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4"/>
        <w:gridCol w:w="628"/>
        <w:gridCol w:w="1421"/>
        <w:gridCol w:w="837"/>
        <w:gridCol w:w="1018"/>
        <w:gridCol w:w="183"/>
        <w:gridCol w:w="101"/>
        <w:gridCol w:w="1077"/>
        <w:gridCol w:w="508"/>
        <w:gridCol w:w="853"/>
        <w:gridCol w:w="388"/>
        <w:gridCol w:w="1197"/>
      </w:tblGrid>
      <w:tr w:rsidR="009570EC" w14:paraId="15D174F8" w14:textId="77777777" w:rsidTr="00905969">
        <w:trPr>
          <w:trHeight w:hRule="exact" w:val="442"/>
          <w:jc w:val="center"/>
        </w:trPr>
        <w:tc>
          <w:tcPr>
            <w:tcW w:w="5592" w:type="dxa"/>
            <w:gridSpan w:val="7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1074B" w14:textId="77777777" w:rsidR="009570EC" w:rsidRDefault="009570EC" w:rsidP="00123728">
            <w:pPr>
              <w:pStyle w:val="a7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sz w:val="36"/>
                <w:szCs w:val="36"/>
              </w:rPr>
              <w:t>同種災害防止対策報告書</w:t>
            </w:r>
          </w:p>
        </w:tc>
        <w:tc>
          <w:tcPr>
            <w:tcW w:w="402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17E92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災害発生年月日</w:t>
            </w:r>
          </w:p>
        </w:tc>
      </w:tr>
      <w:tr w:rsidR="009570EC" w14:paraId="2901B7C2" w14:textId="77777777" w:rsidTr="00905969">
        <w:trPr>
          <w:trHeight w:hRule="exact" w:val="442"/>
          <w:jc w:val="center"/>
        </w:trPr>
        <w:tc>
          <w:tcPr>
            <w:tcW w:w="5592" w:type="dxa"/>
            <w:gridSpan w:val="7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0FDFA" w14:textId="77777777" w:rsidR="009570EC" w:rsidRDefault="009570EC" w:rsidP="00123728"/>
        </w:tc>
        <w:tc>
          <w:tcPr>
            <w:tcW w:w="40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C15EB" w14:textId="77777777" w:rsidR="009570EC" w:rsidRDefault="009570EC" w:rsidP="0012372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（　曜）　時　分</w:t>
            </w:r>
          </w:p>
        </w:tc>
      </w:tr>
      <w:tr w:rsidR="009570EC" w14:paraId="3FD6DAF3" w14:textId="77777777" w:rsidTr="00905969">
        <w:trPr>
          <w:trHeight w:hRule="exact" w:val="442"/>
          <w:jc w:val="center"/>
        </w:trPr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349B8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の種類</w:t>
            </w:r>
          </w:p>
        </w:tc>
        <w:tc>
          <w:tcPr>
            <w:tcW w:w="39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FF32F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場名称(工事名)</w:t>
            </w:r>
          </w:p>
        </w:tc>
        <w:tc>
          <w:tcPr>
            <w:tcW w:w="1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115A9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場の所在地</w:t>
            </w:r>
          </w:p>
        </w:tc>
        <w:tc>
          <w:tcPr>
            <w:tcW w:w="12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8C817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11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0F013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労働者数</w:t>
            </w:r>
          </w:p>
        </w:tc>
      </w:tr>
      <w:tr w:rsidR="009570EC" w14:paraId="34517CBD" w14:textId="77777777" w:rsidTr="00905969">
        <w:trPr>
          <w:trHeight w:hRule="exact" w:val="601"/>
          <w:jc w:val="center"/>
        </w:trPr>
        <w:tc>
          <w:tcPr>
            <w:tcW w:w="1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A7225" w14:textId="77777777" w:rsidR="009570EC" w:rsidRDefault="009570EC" w:rsidP="0012372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904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9D56D" w14:textId="77777777" w:rsidR="009570EC" w:rsidRDefault="009570EC" w:rsidP="0012372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6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D8439" w14:textId="77777777" w:rsidR="009570EC" w:rsidRDefault="009570EC" w:rsidP="0012372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2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65F71" w14:textId="77777777" w:rsidR="009570EC" w:rsidRDefault="009570EC" w:rsidP="00123728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838A2" w14:textId="77777777" w:rsidR="009570EC" w:rsidRDefault="009570EC" w:rsidP="0012372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9570EC" w14:paraId="1E8ACD07" w14:textId="77777777" w:rsidTr="00905969">
        <w:trPr>
          <w:trHeight w:hRule="exact" w:val="442"/>
          <w:jc w:val="center"/>
        </w:trPr>
        <w:tc>
          <w:tcPr>
            <w:tcW w:w="203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B28FD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被災労働者の氏名</w:t>
            </w:r>
          </w:p>
        </w:tc>
        <w:tc>
          <w:tcPr>
            <w:tcW w:w="1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052F1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8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ACA01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齢</w:t>
            </w:r>
          </w:p>
        </w:tc>
        <w:tc>
          <w:tcPr>
            <w:tcW w:w="12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47C22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種</w:t>
            </w: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AC9E4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36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009BE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傷病名</w:t>
            </w:r>
          </w:p>
        </w:tc>
        <w:tc>
          <w:tcPr>
            <w:tcW w:w="15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296AA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休業見込日数</w:t>
            </w:r>
          </w:p>
        </w:tc>
      </w:tr>
      <w:tr w:rsidR="009570EC" w14:paraId="5B3FEC0E" w14:textId="77777777" w:rsidTr="00905969">
        <w:trPr>
          <w:trHeight w:hRule="exact" w:val="442"/>
          <w:jc w:val="center"/>
        </w:trPr>
        <w:tc>
          <w:tcPr>
            <w:tcW w:w="203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85424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0D7AC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EBF39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AAA1A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C6A5C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906C3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561A6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570EC" w14:paraId="77816465" w14:textId="77777777" w:rsidTr="00905969">
        <w:trPr>
          <w:trHeight w:hRule="exact" w:val="442"/>
          <w:jc w:val="center"/>
        </w:trPr>
        <w:tc>
          <w:tcPr>
            <w:tcW w:w="203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FAB41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9B21C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　・</w:t>
            </w:r>
          </w:p>
        </w:tc>
        <w:tc>
          <w:tcPr>
            <w:tcW w:w="8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29951" w14:textId="77777777" w:rsidR="009570EC" w:rsidRDefault="009570EC" w:rsidP="00123728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歳</w:t>
            </w:r>
          </w:p>
        </w:tc>
        <w:tc>
          <w:tcPr>
            <w:tcW w:w="12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0744A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7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A401B" w14:textId="77777777" w:rsidR="009570EC" w:rsidRDefault="009570EC" w:rsidP="00123728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36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A2426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9A591" w14:textId="77777777" w:rsidR="009570EC" w:rsidRDefault="009570EC" w:rsidP="001237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570EC" w14:paraId="160201D8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563CA" w14:textId="77777777" w:rsidR="009570EC" w:rsidRDefault="009570EC" w:rsidP="0012372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 災害発生状況（図面及び写真などを添付し、具体的に記入すること）</w:t>
            </w:r>
          </w:p>
        </w:tc>
      </w:tr>
      <w:tr w:rsidR="009570EC" w14:paraId="2E96925E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D7D8E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1FB48DDE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9FB8F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35A659CD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34D38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463A8D22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FDC12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2C2C41C0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52F16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7D28A619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325A9" w14:textId="77777777" w:rsidR="009570EC" w:rsidRDefault="009570EC" w:rsidP="0012372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. 災害発生原因（簡潔に箇条書きすること）</w:t>
            </w:r>
          </w:p>
        </w:tc>
      </w:tr>
      <w:tr w:rsidR="009570EC" w14:paraId="0D308495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907E4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51E66151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AF7F0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6CAAE3B1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043EF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2A23E93D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DDC28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211B408B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782A1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4F541301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7D71C" w14:textId="77777777" w:rsidR="009570EC" w:rsidRDefault="009570EC" w:rsidP="0012372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. 同種災害防止対策（図面及び写真を添付し、具体的に記入すること）</w:t>
            </w:r>
          </w:p>
        </w:tc>
      </w:tr>
      <w:tr w:rsidR="009570EC" w14:paraId="6680F46C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9F24A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7FD9BD9F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DB084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14A7DE60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C7EC3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454F932E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AD30F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570EC" w14:paraId="3A0A26CC" w14:textId="77777777" w:rsidTr="00905969">
        <w:trPr>
          <w:trHeight w:hRule="exact" w:val="442"/>
          <w:jc w:val="center"/>
        </w:trPr>
        <w:tc>
          <w:tcPr>
            <w:tcW w:w="961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E3669" w14:textId="77777777" w:rsidR="009570EC" w:rsidRDefault="009570EC" w:rsidP="0012372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27F32FB" w14:textId="77777777" w:rsidR="009570EC" w:rsidRDefault="009570EC" w:rsidP="009570EC">
      <w:pPr>
        <w:pStyle w:val="Standard"/>
        <w:rPr>
          <w:rFonts w:ascii="ＭＳ 明朝" w:eastAsia="ＭＳ 明朝" w:hAnsi="ＭＳ 明朝"/>
        </w:rPr>
      </w:pPr>
    </w:p>
    <w:p w14:paraId="54D39CFA" w14:textId="77777777" w:rsidR="009570EC" w:rsidRDefault="009570EC" w:rsidP="009570EC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5539FBD6" w14:textId="77777777" w:rsidR="009570EC" w:rsidRDefault="009570EC" w:rsidP="009570EC">
      <w:pPr>
        <w:pStyle w:val="Standard"/>
        <w:rPr>
          <w:rFonts w:ascii="ＭＳ 明朝" w:eastAsia="ＭＳ 明朝" w:hAnsi="ＭＳ 明朝"/>
        </w:rPr>
      </w:pPr>
    </w:p>
    <w:p w14:paraId="2C7F127E" w14:textId="77777777" w:rsidR="009570EC" w:rsidRDefault="009570EC" w:rsidP="009570EC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上記のとおり報告いたします。</w:t>
      </w:r>
      <w:r>
        <w:rPr>
          <w:rFonts w:ascii="ＭＳ 明朝" w:eastAsia="ＭＳ 明朝" w:hAnsi="ＭＳ 明朝"/>
        </w:rPr>
        <w:tab/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　日</w:t>
      </w:r>
    </w:p>
    <w:p w14:paraId="21F525C5" w14:textId="77777777" w:rsidR="009570EC" w:rsidRDefault="009570EC" w:rsidP="009570EC">
      <w:pPr>
        <w:pStyle w:val="Standard"/>
        <w:rPr>
          <w:rFonts w:ascii="ＭＳ 明朝" w:eastAsia="ＭＳ 明朝" w:hAnsi="ＭＳ 明朝"/>
        </w:rPr>
      </w:pPr>
    </w:p>
    <w:p w14:paraId="54B6C0AB" w14:textId="77777777" w:rsidR="000B359B" w:rsidRPr="00905969" w:rsidRDefault="009570EC" w:rsidP="00905969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事業者職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㊞　　</w:t>
      </w:r>
    </w:p>
    <w:sectPr w:rsidR="000B359B" w:rsidRPr="0090596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E50D" w14:textId="77777777" w:rsidR="00451695" w:rsidRDefault="00451695" w:rsidP="009D1716">
      <w:r>
        <w:separator/>
      </w:r>
    </w:p>
  </w:endnote>
  <w:endnote w:type="continuationSeparator" w:id="0">
    <w:p w14:paraId="6A4BC2F9" w14:textId="77777777" w:rsidR="00451695" w:rsidRDefault="0045169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FF8E0" w14:textId="77777777" w:rsidR="00451695" w:rsidRDefault="00451695" w:rsidP="009D1716">
      <w:r>
        <w:separator/>
      </w:r>
    </w:p>
  </w:footnote>
  <w:footnote w:type="continuationSeparator" w:id="0">
    <w:p w14:paraId="20B7BD9B" w14:textId="77777777" w:rsidR="00451695" w:rsidRDefault="0045169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B359B"/>
    <w:rsid w:val="000D3959"/>
    <w:rsid w:val="000F1C83"/>
    <w:rsid w:val="00132FC9"/>
    <w:rsid w:val="00151816"/>
    <w:rsid w:val="001A6DAA"/>
    <w:rsid w:val="00220DB6"/>
    <w:rsid w:val="002842FA"/>
    <w:rsid w:val="002B406A"/>
    <w:rsid w:val="002B5443"/>
    <w:rsid w:val="002D480C"/>
    <w:rsid w:val="002F18B6"/>
    <w:rsid w:val="00303D22"/>
    <w:rsid w:val="00342BFC"/>
    <w:rsid w:val="00364209"/>
    <w:rsid w:val="003816DE"/>
    <w:rsid w:val="003846E0"/>
    <w:rsid w:val="003A7117"/>
    <w:rsid w:val="003D5C7B"/>
    <w:rsid w:val="003D7E6F"/>
    <w:rsid w:val="00451695"/>
    <w:rsid w:val="00455134"/>
    <w:rsid w:val="0047493A"/>
    <w:rsid w:val="00523F08"/>
    <w:rsid w:val="00532F6E"/>
    <w:rsid w:val="005B05FC"/>
    <w:rsid w:val="005D28AA"/>
    <w:rsid w:val="005F1138"/>
    <w:rsid w:val="00637EBB"/>
    <w:rsid w:val="00645E2F"/>
    <w:rsid w:val="00663C3D"/>
    <w:rsid w:val="006E539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0207"/>
    <w:rsid w:val="008D352D"/>
    <w:rsid w:val="00905969"/>
    <w:rsid w:val="0094659A"/>
    <w:rsid w:val="009570EC"/>
    <w:rsid w:val="009770A7"/>
    <w:rsid w:val="0099028E"/>
    <w:rsid w:val="009C3DE5"/>
    <w:rsid w:val="009C7B95"/>
    <w:rsid w:val="009D1716"/>
    <w:rsid w:val="009F4C9A"/>
    <w:rsid w:val="00A00D44"/>
    <w:rsid w:val="00A14606"/>
    <w:rsid w:val="00A440BE"/>
    <w:rsid w:val="00AE2339"/>
    <w:rsid w:val="00B26E45"/>
    <w:rsid w:val="00B517F8"/>
    <w:rsid w:val="00BA72A2"/>
    <w:rsid w:val="00BB08D2"/>
    <w:rsid w:val="00BE416F"/>
    <w:rsid w:val="00C06063"/>
    <w:rsid w:val="00C26AEC"/>
    <w:rsid w:val="00CA455E"/>
    <w:rsid w:val="00CB74B8"/>
    <w:rsid w:val="00CC48E2"/>
    <w:rsid w:val="00D1686B"/>
    <w:rsid w:val="00D35917"/>
    <w:rsid w:val="00DB0DB5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1CD51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080D-3466-4A6E-867C-3B087014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72</Characters>
  <Application>Microsoft Office Word</Application>
  <DocSecurity>0</DocSecurity>
  <Lines>57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種災害防止対策報告書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種災害防止対策報告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4:00Z</dcterms:created>
  <dcterms:modified xsi:type="dcterms:W3CDTF">2020-02-28T01:04:00Z</dcterms:modified>
</cp:coreProperties>
</file>